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965B" w14:textId="567008BD" w:rsidR="00813C5A" w:rsidRPr="000D2604" w:rsidRDefault="00813C5A" w:rsidP="008A4379">
      <w:pPr>
        <w:jc w:val="center"/>
        <w:rPr>
          <w:rFonts w:ascii="BodoniXT" w:hAnsi="BodoniXT"/>
          <w:color w:val="B91D24"/>
          <w:sz w:val="44"/>
          <w:szCs w:val="44"/>
          <w:lang w:val="es-ES_tradnl"/>
        </w:rPr>
      </w:pPr>
      <w:r w:rsidRPr="000D2604">
        <w:rPr>
          <w:rFonts w:ascii="BodoniXT" w:hAnsi="BodoniXT"/>
          <w:color w:val="B91D24"/>
          <w:sz w:val="44"/>
          <w:szCs w:val="44"/>
          <w:lang w:val="es-ES_tradnl"/>
        </w:rPr>
        <w:t>EVENTO CULTURAL</w:t>
      </w:r>
    </w:p>
    <w:p w14:paraId="1A39E1E0" w14:textId="77777777" w:rsidR="00813C5A" w:rsidRPr="000D2604" w:rsidRDefault="00813C5A" w:rsidP="00711B83">
      <w:pPr>
        <w:jc w:val="center"/>
        <w:outlineLvl w:val="0"/>
        <w:rPr>
          <w:rFonts w:ascii="BodoniXT" w:hAnsi="BodoniXT"/>
          <w:color w:val="B91D24"/>
          <w:sz w:val="44"/>
          <w:szCs w:val="44"/>
          <w:lang w:val="es-ES_tradnl"/>
        </w:rPr>
      </w:pPr>
      <w:r w:rsidRPr="000D2604">
        <w:rPr>
          <w:rFonts w:ascii="BodoniXT" w:hAnsi="BodoniXT"/>
          <w:color w:val="B91D24"/>
          <w:sz w:val="44"/>
          <w:szCs w:val="44"/>
          <w:lang w:val="es-ES_tradnl"/>
        </w:rPr>
        <w:t xml:space="preserve">EN LA ALIANZA FRANCESA </w:t>
      </w:r>
    </w:p>
    <w:p w14:paraId="399B066C" w14:textId="16AC967F" w:rsidR="00DD5A0A" w:rsidRPr="000D2604" w:rsidRDefault="00813C5A" w:rsidP="00711B83">
      <w:pPr>
        <w:jc w:val="center"/>
        <w:outlineLvl w:val="0"/>
        <w:rPr>
          <w:rFonts w:ascii="BodoniXT" w:hAnsi="BodoniXT"/>
          <w:color w:val="B91D24"/>
          <w:sz w:val="44"/>
          <w:szCs w:val="44"/>
          <w:lang w:val="es-ES_tradnl"/>
        </w:rPr>
      </w:pPr>
      <w:r w:rsidRPr="000D2604">
        <w:rPr>
          <w:rFonts w:ascii="BodoniXT" w:hAnsi="BodoniXT"/>
          <w:color w:val="B91D24"/>
          <w:sz w:val="44"/>
          <w:szCs w:val="44"/>
          <w:lang w:val="es-ES_tradnl"/>
        </w:rPr>
        <w:t>DE SALTILLO</w:t>
      </w:r>
      <w:r w:rsidR="005F5172" w:rsidRPr="000D2604">
        <w:rPr>
          <w:rFonts w:ascii="BodoniXT" w:hAnsi="BodoniXT"/>
          <w:color w:val="B91D24"/>
          <w:sz w:val="44"/>
          <w:szCs w:val="44"/>
          <w:lang w:val="es-ES_tradnl"/>
        </w:rPr>
        <w:t xml:space="preserve"> 20</w:t>
      </w:r>
      <w:r w:rsidR="000D2604" w:rsidRPr="000D2604">
        <w:rPr>
          <w:rFonts w:ascii="BodoniXT" w:hAnsi="BodoniXT"/>
          <w:color w:val="B91D24"/>
          <w:sz w:val="44"/>
          <w:szCs w:val="44"/>
          <w:lang w:val="es-ES_tradnl"/>
        </w:rPr>
        <w:t>20</w:t>
      </w:r>
    </w:p>
    <w:p w14:paraId="0B5231FB" w14:textId="77777777" w:rsidR="00813C5A" w:rsidRPr="008A4379" w:rsidRDefault="00813C5A" w:rsidP="00813C5A">
      <w:pPr>
        <w:jc w:val="center"/>
        <w:rPr>
          <w:rFonts w:ascii="BodoniXT" w:hAnsi="BodoniXT"/>
          <w:sz w:val="56"/>
          <w:szCs w:val="56"/>
          <w:lang w:val="es-ES_tradnl"/>
        </w:rPr>
      </w:pPr>
    </w:p>
    <w:p w14:paraId="6B542E5E" w14:textId="41C1645E" w:rsidR="00813C5A" w:rsidRPr="000D2604" w:rsidRDefault="008A4379" w:rsidP="00813C5A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Tipo de evento</w:t>
      </w:r>
      <w:r w:rsidR="00813C5A" w:rsidRPr="000D2604">
        <w:rPr>
          <w:rFonts w:ascii="BodoniXT" w:hAnsi="BodoniXT"/>
          <w:sz w:val="28"/>
          <w:szCs w:val="28"/>
          <w:lang w:val="es-ES_tradnl"/>
        </w:rPr>
        <w:t xml:space="preserve">: </w:t>
      </w:r>
    </w:p>
    <w:p w14:paraId="1783B13B" w14:textId="47D2ED26" w:rsidR="00813C5A" w:rsidRPr="000D2604" w:rsidRDefault="008A4379" w:rsidP="00813C5A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Título</w:t>
      </w:r>
      <w:r w:rsidR="00813C5A" w:rsidRPr="000D2604">
        <w:rPr>
          <w:rFonts w:ascii="BodoniXT" w:hAnsi="BodoniXT"/>
          <w:sz w:val="28"/>
          <w:szCs w:val="28"/>
          <w:lang w:val="es-ES_tradnl"/>
        </w:rPr>
        <w:t xml:space="preserve">: </w:t>
      </w:r>
    </w:p>
    <w:p w14:paraId="3232D942" w14:textId="24591181" w:rsidR="00813C5A" w:rsidRPr="000D2604" w:rsidRDefault="008A4379" w:rsidP="00813C5A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Fecha disponible de presentación</w:t>
      </w:r>
      <w:r w:rsidR="00813C5A" w:rsidRPr="000D2604">
        <w:rPr>
          <w:rFonts w:ascii="BodoniXT" w:hAnsi="BodoniXT"/>
          <w:sz w:val="28"/>
          <w:szCs w:val="28"/>
          <w:lang w:val="es-ES_tradnl"/>
        </w:rPr>
        <w:t>:</w:t>
      </w:r>
      <w:r w:rsidR="0027520B" w:rsidRPr="000D2604">
        <w:rPr>
          <w:rFonts w:ascii="BodoniXT" w:hAnsi="BodoniXT"/>
          <w:sz w:val="28"/>
          <w:szCs w:val="28"/>
          <w:lang w:val="es-ES_tradnl"/>
        </w:rPr>
        <w:t xml:space="preserve"> </w:t>
      </w:r>
      <w:r w:rsidRPr="000D2604">
        <w:rPr>
          <w:rFonts w:ascii="BodoniXT" w:hAnsi="BodoniXT"/>
          <w:sz w:val="28"/>
          <w:szCs w:val="28"/>
          <w:lang w:val="es-ES_tradnl"/>
        </w:rPr>
        <w:br/>
        <w:t>Duración</w:t>
      </w:r>
      <w:r w:rsidR="00813C5A" w:rsidRPr="000D2604">
        <w:rPr>
          <w:rFonts w:ascii="BodoniXT" w:hAnsi="BodoniXT"/>
          <w:sz w:val="28"/>
          <w:szCs w:val="28"/>
          <w:lang w:val="es-ES_tradnl"/>
        </w:rPr>
        <w:t>:</w:t>
      </w:r>
      <w:r w:rsidR="0027520B" w:rsidRPr="000D2604">
        <w:rPr>
          <w:rFonts w:ascii="BodoniXT" w:hAnsi="BodoniXT"/>
          <w:sz w:val="28"/>
          <w:szCs w:val="28"/>
          <w:lang w:val="es-ES_tradnl"/>
        </w:rPr>
        <w:t xml:space="preserve"> </w:t>
      </w:r>
    </w:p>
    <w:p w14:paraId="63C594FD" w14:textId="6E961EFF" w:rsidR="00813C5A" w:rsidRPr="000D2604" w:rsidRDefault="008A4379" w:rsidP="00813C5A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Entrada (¿costo?):</w:t>
      </w:r>
    </w:p>
    <w:p w14:paraId="4F261C94" w14:textId="3FA65433" w:rsidR="008A4379" w:rsidRPr="000D2604" w:rsidRDefault="008A4379" w:rsidP="008A4379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Descripción del evento</w:t>
      </w:r>
      <w:r w:rsidR="00813C5A" w:rsidRPr="000D2604">
        <w:rPr>
          <w:rFonts w:ascii="BodoniXT" w:hAnsi="BodoniXT"/>
          <w:sz w:val="28"/>
          <w:szCs w:val="28"/>
          <w:lang w:val="es-ES_tradnl"/>
        </w:rPr>
        <w:t xml:space="preserve">: </w:t>
      </w:r>
    </w:p>
    <w:p w14:paraId="2DF189D9" w14:textId="62AAE1F1" w:rsidR="00813C5A" w:rsidRPr="000D2604" w:rsidRDefault="00813C5A" w:rsidP="00813C5A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</w:p>
    <w:p w14:paraId="51A47790" w14:textId="3345C9A8" w:rsidR="00813C5A" w:rsidRPr="000D2604" w:rsidRDefault="008A4379" w:rsidP="008A4379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Información suplementaria (fotografías o links)</w:t>
      </w:r>
      <w:r w:rsidR="00813C5A" w:rsidRPr="000D2604">
        <w:rPr>
          <w:rFonts w:ascii="BodoniXT" w:hAnsi="BodoniXT"/>
          <w:sz w:val="28"/>
          <w:szCs w:val="28"/>
          <w:lang w:val="es-ES_tradnl"/>
        </w:rPr>
        <w:t xml:space="preserve">: </w:t>
      </w:r>
      <w:bookmarkStart w:id="0" w:name="_GoBack"/>
      <w:bookmarkEnd w:id="0"/>
    </w:p>
    <w:p w14:paraId="77DE3DE7" w14:textId="77777777" w:rsidR="008A4379" w:rsidRPr="000D2604" w:rsidRDefault="008A4379">
      <w:pPr>
        <w:rPr>
          <w:rFonts w:ascii="BodoniXT" w:hAnsi="BodoniXT"/>
          <w:i/>
          <w:sz w:val="28"/>
          <w:szCs w:val="28"/>
          <w:lang w:val="es-ES_tradnl"/>
        </w:rPr>
      </w:pPr>
      <w:r w:rsidRPr="000D2604">
        <w:rPr>
          <w:rFonts w:ascii="BodoniXT" w:hAnsi="BodoniXT"/>
          <w:i/>
          <w:sz w:val="28"/>
          <w:szCs w:val="28"/>
          <w:lang w:val="es-ES_tradnl"/>
        </w:rPr>
        <w:br w:type="page"/>
      </w:r>
    </w:p>
    <w:p w14:paraId="093CB85D" w14:textId="7FF0CDEA" w:rsidR="008A4379" w:rsidRPr="000D2604" w:rsidRDefault="008A4379" w:rsidP="008A4379">
      <w:pPr>
        <w:spacing w:line="480" w:lineRule="auto"/>
        <w:rPr>
          <w:rFonts w:ascii="BodoniXT" w:hAnsi="BodoniXT"/>
          <w:b/>
          <w:sz w:val="28"/>
          <w:szCs w:val="28"/>
          <w:lang w:val="es-ES_tradnl"/>
        </w:rPr>
      </w:pPr>
      <w:r w:rsidRPr="000D2604">
        <w:rPr>
          <w:rFonts w:ascii="BodoniXT" w:hAnsi="BodoniXT"/>
          <w:b/>
          <w:sz w:val="28"/>
          <w:szCs w:val="28"/>
          <w:lang w:val="es-ES_tradnl"/>
        </w:rPr>
        <w:lastRenderedPageBreak/>
        <w:t>Contacto personal</w:t>
      </w:r>
    </w:p>
    <w:p w14:paraId="51CD999B" w14:textId="2178D310" w:rsidR="00F47341" w:rsidRPr="000D2604" w:rsidRDefault="008A4379" w:rsidP="008A4379">
      <w:pPr>
        <w:spacing w:line="480" w:lineRule="auto"/>
        <w:rPr>
          <w:rFonts w:ascii="BodoniXT" w:hAnsi="BodoniXT"/>
          <w:sz w:val="28"/>
          <w:szCs w:val="28"/>
          <w:lang w:val="es-ES_tradnl"/>
        </w:rPr>
      </w:pPr>
      <w:r w:rsidRPr="000D2604">
        <w:rPr>
          <w:rFonts w:ascii="BodoniXT" w:hAnsi="BodoniXT"/>
          <w:sz w:val="28"/>
          <w:szCs w:val="28"/>
          <w:lang w:val="es-ES_tradnl"/>
        </w:rPr>
        <w:t>Nombre completo:</w:t>
      </w:r>
      <w:r w:rsidR="00F47341" w:rsidRPr="000D2604">
        <w:rPr>
          <w:rFonts w:ascii="BodoniXT" w:hAnsi="BodoniXT"/>
          <w:sz w:val="28"/>
          <w:szCs w:val="28"/>
          <w:lang w:val="es-ES_tradnl"/>
        </w:rPr>
        <w:br/>
      </w:r>
      <w:r w:rsidRPr="000D2604">
        <w:rPr>
          <w:rFonts w:ascii="BodoniXT" w:hAnsi="BodoniXT"/>
          <w:sz w:val="28"/>
          <w:szCs w:val="28"/>
          <w:lang w:val="es-ES_tradnl"/>
        </w:rPr>
        <w:t>Teléfono</w:t>
      </w:r>
      <w:r w:rsidR="00F47341" w:rsidRPr="000D2604">
        <w:rPr>
          <w:rFonts w:ascii="BodoniXT" w:hAnsi="BodoniXT"/>
          <w:sz w:val="28"/>
          <w:szCs w:val="28"/>
          <w:lang w:val="es-ES_tradnl"/>
        </w:rPr>
        <w:t>:</w:t>
      </w:r>
      <w:r w:rsidR="0027520B" w:rsidRPr="000D2604">
        <w:rPr>
          <w:rFonts w:ascii="BodoniXT" w:hAnsi="BodoniXT"/>
          <w:sz w:val="28"/>
          <w:szCs w:val="28"/>
          <w:lang w:val="es-ES_tradnl"/>
        </w:rPr>
        <w:t xml:space="preserve"> </w:t>
      </w:r>
      <w:r w:rsidR="00F47341" w:rsidRPr="000D2604">
        <w:rPr>
          <w:rFonts w:ascii="BodoniXT" w:hAnsi="BodoniXT"/>
          <w:sz w:val="28"/>
          <w:szCs w:val="28"/>
          <w:lang w:val="es-ES_tradnl"/>
        </w:rPr>
        <w:br/>
        <w:t>Correo</w:t>
      </w:r>
      <w:r w:rsidRPr="000D2604">
        <w:rPr>
          <w:rFonts w:ascii="BodoniXT" w:hAnsi="BodoniXT"/>
          <w:sz w:val="28"/>
          <w:szCs w:val="28"/>
          <w:lang w:val="es-ES_tradnl"/>
        </w:rPr>
        <w:t xml:space="preserve"> electrónico:</w:t>
      </w:r>
    </w:p>
    <w:p w14:paraId="1860B71A" w14:textId="22844C2F" w:rsidR="00711B83" w:rsidRPr="000D2604" w:rsidRDefault="00711B83" w:rsidP="00813C5A">
      <w:pPr>
        <w:spacing w:line="480" w:lineRule="auto"/>
        <w:rPr>
          <w:rFonts w:ascii="BodoniXT" w:hAnsi="BodoniXT"/>
          <w:color w:val="FF0000"/>
          <w:sz w:val="28"/>
          <w:szCs w:val="28"/>
          <w:lang w:val="es-ES_tradnl"/>
        </w:rPr>
      </w:pPr>
    </w:p>
    <w:sectPr w:rsidR="00711B83" w:rsidRPr="000D2604" w:rsidSect="008A4379">
      <w:headerReference w:type="even" r:id="rId7"/>
      <w:headerReference w:type="default" r:id="rId8"/>
      <w:pgSz w:w="11900" w:h="16840"/>
      <w:pgMar w:top="2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8FFE" w14:textId="77777777" w:rsidR="00BE16BE" w:rsidRDefault="00BE16BE" w:rsidP="008A4379">
      <w:r>
        <w:separator/>
      </w:r>
    </w:p>
  </w:endnote>
  <w:endnote w:type="continuationSeparator" w:id="0">
    <w:p w14:paraId="167BCF67" w14:textId="77777777" w:rsidR="00BE16BE" w:rsidRDefault="00BE16BE" w:rsidP="008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doniXT">
    <w:panose1 w:val="0200060308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8839F" w14:textId="77777777" w:rsidR="00BE16BE" w:rsidRDefault="00BE16BE" w:rsidP="008A4379">
      <w:r>
        <w:separator/>
      </w:r>
    </w:p>
  </w:footnote>
  <w:footnote w:type="continuationSeparator" w:id="0">
    <w:p w14:paraId="63A85114" w14:textId="77777777" w:rsidR="00BE16BE" w:rsidRDefault="00BE16BE" w:rsidP="008A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4D9B" w14:textId="77777777" w:rsidR="008A4379" w:rsidRPr="000D2604" w:rsidRDefault="00BE16BE">
    <w:pPr>
      <w:pStyle w:val="Encabezado"/>
      <w:rPr>
        <w:lang w:val="es-MX"/>
      </w:rPr>
    </w:pPr>
    <w:sdt>
      <w:sdtPr>
        <w:id w:val="171999623"/>
        <w:placeholder>
          <w:docPart w:val="032B67B7AF7236459A78173DDF8D6D00"/>
        </w:placeholder>
        <w:temporary/>
        <w:showingPlcHdr/>
      </w:sdtPr>
      <w:sdtEndPr/>
      <w:sdtContent>
        <w:r w:rsidR="008A4379">
          <w:rPr>
            <w:lang w:val="es-ES"/>
          </w:rPr>
          <w:t>[Escriba texto]</w:t>
        </w:r>
      </w:sdtContent>
    </w:sdt>
    <w:r w:rsidR="008A4379">
      <w:ptab w:relativeTo="margin" w:alignment="center" w:leader="none"/>
    </w:r>
    <w:sdt>
      <w:sdtPr>
        <w:id w:val="171999624"/>
        <w:placeholder>
          <w:docPart w:val="8F2DF48E650DF045A163B4382666D282"/>
        </w:placeholder>
        <w:temporary/>
        <w:showingPlcHdr/>
      </w:sdtPr>
      <w:sdtEndPr/>
      <w:sdtContent>
        <w:r w:rsidR="008A4379">
          <w:rPr>
            <w:lang w:val="es-ES"/>
          </w:rPr>
          <w:t>[Escriba texto]</w:t>
        </w:r>
      </w:sdtContent>
    </w:sdt>
    <w:r w:rsidR="008A4379">
      <w:ptab w:relativeTo="margin" w:alignment="right" w:leader="none"/>
    </w:r>
    <w:sdt>
      <w:sdtPr>
        <w:id w:val="171999625"/>
        <w:placeholder>
          <w:docPart w:val="5266B39A382A7645A6B7404F8F20279E"/>
        </w:placeholder>
        <w:temporary/>
        <w:showingPlcHdr/>
      </w:sdtPr>
      <w:sdtEndPr/>
      <w:sdtContent>
        <w:r w:rsidR="008A4379">
          <w:rPr>
            <w:lang w:val="es-ES"/>
          </w:rPr>
          <w:t>[Escriba texto]</w:t>
        </w:r>
      </w:sdtContent>
    </w:sdt>
  </w:p>
  <w:p w14:paraId="3FADD1F2" w14:textId="77777777" w:rsidR="008A4379" w:rsidRPr="000D2604" w:rsidRDefault="008A4379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7ABF" w14:textId="1FC5CDD3" w:rsidR="008A4379" w:rsidRDefault="008A43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DD0345A" wp14:editId="1E94955D">
          <wp:simplePos x="0" y="0"/>
          <wp:positionH relativeFrom="margin">
            <wp:posOffset>1714500</wp:posOffset>
          </wp:positionH>
          <wp:positionV relativeFrom="margin">
            <wp:posOffset>-1371600</wp:posOffset>
          </wp:positionV>
          <wp:extent cx="2239010" cy="136969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PELERIA tran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1369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5A"/>
    <w:rsid w:val="000A081B"/>
    <w:rsid w:val="000D2604"/>
    <w:rsid w:val="0027520B"/>
    <w:rsid w:val="003B1424"/>
    <w:rsid w:val="004B6F39"/>
    <w:rsid w:val="005E54E5"/>
    <w:rsid w:val="005F5172"/>
    <w:rsid w:val="00711B83"/>
    <w:rsid w:val="00813C5A"/>
    <w:rsid w:val="008A4379"/>
    <w:rsid w:val="00AF0E0A"/>
    <w:rsid w:val="00B75EEB"/>
    <w:rsid w:val="00BA4D78"/>
    <w:rsid w:val="00BE16BE"/>
    <w:rsid w:val="00DD5A0A"/>
    <w:rsid w:val="00F46BEB"/>
    <w:rsid w:val="00F4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FBD4F"/>
  <w15:docId w15:val="{ABB18BD4-40B3-478B-9E4D-1A98AEE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3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37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43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79"/>
  </w:style>
  <w:style w:type="paragraph" w:styleId="Piedepgina">
    <w:name w:val="footer"/>
    <w:basedOn w:val="Normal"/>
    <w:link w:val="PiedepginaCar"/>
    <w:uiPriority w:val="99"/>
    <w:unhideWhenUsed/>
    <w:rsid w:val="008A43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B67B7AF7236459A78173DDF8D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2A01-84F4-194D-BEE2-BB0B5C06AD91}"/>
      </w:docPartPr>
      <w:docPartBody>
        <w:p w:rsidR="002B24ED" w:rsidRDefault="002C2390" w:rsidP="002C2390">
          <w:pPr>
            <w:pStyle w:val="032B67B7AF7236459A78173DDF8D6D0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2DF48E650DF045A163B4382666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79FD-F8B0-8447-BE9B-C3311A40BEA6}"/>
      </w:docPartPr>
      <w:docPartBody>
        <w:p w:rsidR="002B24ED" w:rsidRDefault="002C2390" w:rsidP="002C2390">
          <w:pPr>
            <w:pStyle w:val="8F2DF48E650DF045A163B4382666D28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266B39A382A7645A6B7404F8F20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FF36-D33E-0642-9962-7DDE4078ED76}"/>
      </w:docPartPr>
      <w:docPartBody>
        <w:p w:rsidR="002B24ED" w:rsidRDefault="002C2390" w:rsidP="002C2390">
          <w:pPr>
            <w:pStyle w:val="5266B39A382A7645A6B7404F8F20279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doniXT">
    <w:panose1 w:val="0200060308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390"/>
    <w:rsid w:val="002B24ED"/>
    <w:rsid w:val="002C2390"/>
    <w:rsid w:val="00D0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2B67B7AF7236459A78173DDF8D6D00">
    <w:name w:val="032B67B7AF7236459A78173DDF8D6D00"/>
    <w:rsid w:val="002C2390"/>
  </w:style>
  <w:style w:type="paragraph" w:customStyle="1" w:styleId="8F2DF48E650DF045A163B4382666D282">
    <w:name w:val="8F2DF48E650DF045A163B4382666D282"/>
    <w:rsid w:val="002C2390"/>
  </w:style>
  <w:style w:type="paragraph" w:customStyle="1" w:styleId="5266B39A382A7645A6B7404F8F20279E">
    <w:name w:val="5266B39A382A7645A6B7404F8F20279E"/>
    <w:rsid w:val="002C2390"/>
  </w:style>
  <w:style w:type="paragraph" w:customStyle="1" w:styleId="610B5052AFC27F409E2598D20E34385C">
    <w:name w:val="610B5052AFC27F409E2598D20E34385C"/>
    <w:rsid w:val="002C2390"/>
  </w:style>
  <w:style w:type="paragraph" w:customStyle="1" w:styleId="5E10CB5867F0CB4697ED8A1AA1055890">
    <w:name w:val="5E10CB5867F0CB4697ED8A1AA1055890"/>
    <w:rsid w:val="002C2390"/>
  </w:style>
  <w:style w:type="paragraph" w:customStyle="1" w:styleId="21152C831392A34BAFE0FD3F559FB43F">
    <w:name w:val="21152C831392A34BAFE0FD3F559FB43F"/>
    <w:rsid w:val="002C2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BCB5F-C66B-4032-9450-7B962EE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49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EVENTO CULTURAL </vt:lpstr>
      <vt:lpstr>EN LA ALIANZA FRANCESA </vt:lpstr>
      <vt:lpstr>DE SALTILLO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lianza francesa Saltillo</cp:lastModifiedBy>
  <cp:revision>2</cp:revision>
  <dcterms:created xsi:type="dcterms:W3CDTF">2019-11-25T19:06:00Z</dcterms:created>
  <dcterms:modified xsi:type="dcterms:W3CDTF">2019-11-25T19:06:00Z</dcterms:modified>
</cp:coreProperties>
</file>